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E7" w:rsidRPr="003820A4" w:rsidRDefault="00D20BE7" w:rsidP="003820A4">
      <w:pPr>
        <w:jc w:val="both"/>
        <w:rPr>
          <w:rFonts w:ascii="Arial" w:hAnsi="Arial" w:cs="Arial"/>
          <w:sz w:val="24"/>
        </w:rPr>
      </w:pPr>
      <w:r w:rsidRPr="003820A4">
        <w:rPr>
          <w:rFonts w:ascii="Arial" w:hAnsi="Arial" w:cs="Arial"/>
          <w:sz w:val="24"/>
        </w:rPr>
        <w:t>Nombre: José Manuel Vargas Poma</w:t>
      </w:r>
    </w:p>
    <w:p w:rsidR="006944EB" w:rsidRPr="003820A4" w:rsidRDefault="006944EB" w:rsidP="003820A4">
      <w:pPr>
        <w:jc w:val="both"/>
        <w:rPr>
          <w:rFonts w:ascii="Arial" w:hAnsi="Arial" w:cs="Arial"/>
          <w:b/>
          <w:sz w:val="24"/>
        </w:rPr>
      </w:pPr>
      <w:r w:rsidRPr="003820A4">
        <w:rPr>
          <w:rFonts w:ascii="Arial" w:hAnsi="Arial" w:cs="Arial"/>
          <w:b/>
          <w:sz w:val="24"/>
        </w:rPr>
        <w:t>1: ¿Qué fue nuevo y útil para mí? ¿Por qué?</w:t>
      </w:r>
    </w:p>
    <w:p w:rsidR="00AF65B6" w:rsidRPr="003820A4" w:rsidRDefault="003820A4" w:rsidP="003820A4">
      <w:pPr>
        <w:jc w:val="both"/>
        <w:rPr>
          <w:rFonts w:ascii="Arial" w:hAnsi="Arial" w:cs="Arial"/>
          <w:sz w:val="24"/>
        </w:rPr>
      </w:pPr>
      <w:r w:rsidRPr="003820A4">
        <w:rPr>
          <w:rFonts w:ascii="Arial" w:hAnsi="Arial" w:cs="Arial"/>
          <w:sz w:val="24"/>
        </w:rPr>
        <w:t>Lo útil y novedoso sobre este tema es la creciente interés en el dialogo entre fe y la ciencia, se ve que hay puentes de comunicación entre religiosos y científicos para abordar cuestiones que involucran ambas áreas lo que promueve a un entendimiento más amplio sobre la fe y ciencia.</w:t>
      </w:r>
    </w:p>
    <w:p w:rsidR="006944EB" w:rsidRPr="003820A4" w:rsidRDefault="006944EB" w:rsidP="003820A4">
      <w:pPr>
        <w:jc w:val="both"/>
        <w:rPr>
          <w:rFonts w:ascii="Arial" w:hAnsi="Arial" w:cs="Arial"/>
          <w:b/>
          <w:sz w:val="24"/>
        </w:rPr>
      </w:pPr>
      <w:r w:rsidRPr="003820A4">
        <w:rPr>
          <w:rFonts w:ascii="Arial" w:hAnsi="Arial" w:cs="Arial"/>
          <w:sz w:val="24"/>
        </w:rPr>
        <w:br/>
      </w:r>
      <w:r w:rsidRPr="003820A4">
        <w:rPr>
          <w:rFonts w:ascii="Arial" w:hAnsi="Arial" w:cs="Arial"/>
          <w:b/>
          <w:sz w:val="24"/>
        </w:rPr>
        <w:t>2: ¿Qué conocimientos ha obtenido de la lectura del material?</w:t>
      </w:r>
    </w:p>
    <w:p w:rsidR="00AF65B6" w:rsidRPr="003820A4" w:rsidRDefault="003820A4" w:rsidP="003820A4">
      <w:pPr>
        <w:jc w:val="both"/>
        <w:rPr>
          <w:rFonts w:ascii="Arial" w:hAnsi="Arial" w:cs="Arial"/>
          <w:sz w:val="24"/>
        </w:rPr>
      </w:pPr>
      <w:r w:rsidRPr="003820A4">
        <w:rPr>
          <w:rFonts w:ascii="Arial" w:hAnsi="Arial" w:cs="Arial"/>
          <w:sz w:val="24"/>
        </w:rPr>
        <w:t>Es te articulo me ayudo a comprender la diversidad de enfoques en el estudio de la fe y ciencia ofrece una comprensión más profunda de cómo las diferentes tradiciones religiosas y sistemas de creencias abordan cuestiones científicas. Esto incluye la forma en que se integran, desafiaban o armonizan la fe y la ciencia en diversas religiones.</w:t>
      </w:r>
      <w:r w:rsidR="006944EB" w:rsidRPr="003820A4">
        <w:rPr>
          <w:rFonts w:ascii="Arial" w:hAnsi="Arial" w:cs="Arial"/>
          <w:sz w:val="24"/>
        </w:rPr>
        <w:br/>
      </w:r>
    </w:p>
    <w:p w:rsidR="00232F76" w:rsidRPr="003820A4" w:rsidRDefault="006944EB" w:rsidP="003820A4">
      <w:pPr>
        <w:jc w:val="both"/>
        <w:rPr>
          <w:rFonts w:ascii="Arial" w:hAnsi="Arial" w:cs="Arial"/>
          <w:b/>
          <w:sz w:val="24"/>
        </w:rPr>
      </w:pPr>
      <w:r w:rsidRPr="003820A4">
        <w:rPr>
          <w:rFonts w:ascii="Arial" w:hAnsi="Arial" w:cs="Arial"/>
          <w:b/>
          <w:sz w:val="24"/>
        </w:rPr>
        <w:t>3: ¿Qué no entendiste? / O: ¿qué faltó que debería haberse cubierto y debatido</w:t>
      </w:r>
      <w:r w:rsidRPr="003820A4">
        <w:rPr>
          <w:rFonts w:ascii="Arial" w:hAnsi="Arial" w:cs="Arial"/>
          <w:b/>
          <w:sz w:val="24"/>
        </w:rPr>
        <w:br/>
        <w:t>en el artículo? </w:t>
      </w:r>
    </w:p>
    <w:p w:rsidR="00AF65B6" w:rsidRPr="003820A4" w:rsidRDefault="003820A4" w:rsidP="003820A4">
      <w:pPr>
        <w:jc w:val="both"/>
        <w:rPr>
          <w:rFonts w:ascii="Arial" w:hAnsi="Arial" w:cs="Arial"/>
          <w:sz w:val="24"/>
        </w:rPr>
      </w:pPr>
      <w:r w:rsidRPr="003820A4">
        <w:rPr>
          <w:rFonts w:ascii="Arial" w:hAnsi="Arial" w:cs="Arial"/>
          <w:sz w:val="24"/>
        </w:rPr>
        <w:t>La interpretación de textos religiosos en el contexto de la ciencia es un área de continuo debate. Las escrituras religiosas a veces se interpretan de manera literal o simbólica, lo que influye en la forma en que se relacionan con los descubrimientos científicos.</w:t>
      </w:r>
    </w:p>
    <w:p w:rsidR="003820A4" w:rsidRPr="003820A4" w:rsidRDefault="003820A4" w:rsidP="003820A4">
      <w:pPr>
        <w:jc w:val="both"/>
        <w:rPr>
          <w:rFonts w:ascii="Arial" w:hAnsi="Arial" w:cs="Arial"/>
          <w:sz w:val="24"/>
        </w:rPr>
      </w:pPr>
      <w:r w:rsidRPr="003820A4">
        <w:rPr>
          <w:rFonts w:ascii="Arial" w:hAnsi="Arial" w:cs="Arial"/>
          <w:sz w:val="24"/>
        </w:rPr>
        <w:t>Aún no se ha resuelto completamente la cuestión de los límites del conocimiento científico y religioso. ¿Qué puede y no puede abordar la ciencia? ¿Dónde comienza y termina el dominio de la religión en la búsqueda del conocimiento?</w:t>
      </w:r>
      <w:bookmarkStart w:id="0" w:name="_GoBack"/>
      <w:bookmarkEnd w:id="0"/>
    </w:p>
    <w:sectPr w:rsidR="003820A4" w:rsidRPr="003820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4C"/>
    <w:rsid w:val="00232F76"/>
    <w:rsid w:val="003820A4"/>
    <w:rsid w:val="003F25AA"/>
    <w:rsid w:val="006944EB"/>
    <w:rsid w:val="00936C4C"/>
    <w:rsid w:val="00AF65B6"/>
    <w:rsid w:val="00B83743"/>
    <w:rsid w:val="00C3262D"/>
    <w:rsid w:val="00D20BE7"/>
    <w:rsid w:val="00E2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32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F76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customStyle="1" w:styleId="rtejustify">
    <w:name w:val="rtejustify"/>
    <w:basedOn w:val="Normal"/>
    <w:rsid w:val="0023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32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F76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customStyle="1" w:styleId="rtejustify">
    <w:name w:val="rtejustify"/>
    <w:basedOn w:val="Normal"/>
    <w:rsid w:val="0023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2F39-504B-453E-B578-5DB1B0EA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3-11-01T01:57:00Z</dcterms:created>
  <dcterms:modified xsi:type="dcterms:W3CDTF">2023-11-01T01:57:00Z</dcterms:modified>
</cp:coreProperties>
</file>